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16" w:rsidRPr="00E048BB" w:rsidRDefault="00F97C16" w:rsidP="00F97C1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DE DATOS</w:t>
      </w:r>
    </w:p>
    <w:p w:rsidR="00F97C16" w:rsidRDefault="00F97C16" w:rsidP="00F97C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048BB">
        <w:rPr>
          <w:rFonts w:ascii="Times New Roman" w:hAnsi="Times New Roman" w:cs="Times New Roman"/>
          <w:sz w:val="24"/>
          <w:szCs w:val="24"/>
        </w:rPr>
        <w:t xml:space="preserve">Es un conjunto de </w:t>
      </w:r>
      <w:r w:rsidRPr="0075149D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r w:rsidRPr="00E048BB">
        <w:rPr>
          <w:rFonts w:ascii="Times New Roman" w:hAnsi="Times New Roman" w:cs="Times New Roman"/>
          <w:sz w:val="24"/>
          <w:szCs w:val="24"/>
        </w:rPr>
        <w:t xml:space="preserve"> estructurados y definidos a través de un proceso especifico que busca evitar la </w:t>
      </w:r>
      <w:r w:rsidRPr="0075149D">
        <w:rPr>
          <w:rFonts w:ascii="Times New Roman" w:hAnsi="Times New Roman" w:cs="Times New Roman"/>
          <w:sz w:val="24"/>
          <w:szCs w:val="24"/>
          <w:highlight w:val="yellow"/>
        </w:rPr>
        <w:t>redundancia</w:t>
      </w:r>
      <w:r w:rsidRPr="00E048BB">
        <w:rPr>
          <w:rFonts w:ascii="Times New Roman" w:hAnsi="Times New Roman" w:cs="Times New Roman"/>
          <w:sz w:val="24"/>
          <w:szCs w:val="24"/>
        </w:rPr>
        <w:t xml:space="preserve"> y que se almacenara en un medio </w:t>
      </w:r>
      <w:r w:rsidR="00B93FB9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GoBack"/>
      <w:bookmarkEnd w:id="0"/>
      <w:r w:rsidRPr="008D5121">
        <w:rPr>
          <w:rFonts w:ascii="Times New Roman" w:hAnsi="Times New Roman" w:cs="Times New Roman"/>
          <w:sz w:val="24"/>
          <w:szCs w:val="24"/>
          <w:highlight w:val="yellow"/>
        </w:rPr>
        <w:t>almacenamiento masivo</w:t>
      </w:r>
      <w:r w:rsidRPr="00E048BB">
        <w:rPr>
          <w:rFonts w:ascii="Times New Roman" w:hAnsi="Times New Roman" w:cs="Times New Roman"/>
          <w:sz w:val="24"/>
          <w:szCs w:val="24"/>
        </w:rPr>
        <w:t xml:space="preserve"> como un disc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32589142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Mal \p 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5ECB">
            <w:rPr>
              <w:rFonts w:ascii="Times New Roman" w:hAnsi="Times New Roman" w:cs="Times New Roman"/>
              <w:noProof/>
              <w:sz w:val="24"/>
              <w:szCs w:val="24"/>
            </w:rPr>
            <w:t>(Reinosa, Maldonado, Muñoz, Damiano, &amp; Abrutsky, 2012, pág. 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E048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E8"/>
    <w:rsid w:val="00175C5C"/>
    <w:rsid w:val="004246E8"/>
    <w:rsid w:val="00A1158A"/>
    <w:rsid w:val="00AD31B4"/>
    <w:rsid w:val="00B93FB9"/>
    <w:rsid w:val="00F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A7E44"/>
  <w15:chartTrackingRefBased/>
  <w15:docId w15:val="{6C851BAF-ECDD-44DC-83E3-130C4CB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7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</b:Tag>
    <b:SourceType>Book</b:SourceType>
    <b:Guid>{B24185D6-6E04-4640-A8B1-83E55BD3C6F8}</b:Guid>
    <b:Publisher>Alfaomega</b:Publisher>
    <b:Author>
      <b:Author>
        <b:NameList>
          <b:Person>
            <b:Last>Reinosa</b:Last>
            <b:First>Enrique</b:First>
            <b:Middle>José</b:Middle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  <b:Middle>Esteban</b:Middle>
          </b:Person>
          <b:Person>
            <b:Last>Abrutsky</b:Last>
            <b:First>Maximiliano</b:First>
            <b:Middle>Adrián</b:Middle>
          </b:Person>
        </b:NameList>
      </b:Author>
    </b:Author>
    <b:Title>base de datos</b:Title>
    <b:Year>2012</b:Year>
    <b:City>Buenos Aires, argentina</b:City>
    <b:RefOrder>1</b:RefOrder>
  </b:Source>
</b:Sources>
</file>

<file path=customXml/itemProps1.xml><?xml version="1.0" encoding="utf-8"?>
<ds:datastoreItem xmlns:ds="http://schemas.openxmlformats.org/officeDocument/2006/customXml" ds:itemID="{AAFFEDD7-2770-4188-A52C-F9E5DC3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18T00:09:00Z</dcterms:created>
  <dcterms:modified xsi:type="dcterms:W3CDTF">2017-02-18T01:57:00Z</dcterms:modified>
</cp:coreProperties>
</file>